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D951EB" w:rsidR="00D951EB" w:rsidP="00D951EB" w:rsidRDefault="00470D7D" w14:paraId="48B1F840" w14:textId="53FA507E">
      <w:pPr>
        <w:spacing w:before="3000" w:after="6000"/>
        <w:jc w:val="center"/>
      </w:pPr>
      <w:r>
        <w:rPr>
          <w:sz w:val="96"/>
          <w:szCs w:val="96"/>
        </w:rPr>
        <w:t>Ronaldo puzzle</w:t>
      </w:r>
    </w:p>
    <w:p w:rsidRPr="00D951EB" w:rsidR="00D951EB" w:rsidRDefault="00D951EB" w14:paraId="3EC03307" w14:textId="54C3687B">
      <w:pPr>
        <w:rPr>
          <w:sz w:val="28"/>
          <w:szCs w:val="28"/>
        </w:rPr>
      </w:pPr>
      <w:r w:rsidRPr="163D026E" w:rsidR="00D951EB">
        <w:rPr>
          <w:sz w:val="28"/>
          <w:szCs w:val="28"/>
        </w:rPr>
        <w:t>Készítette</w:t>
      </w:r>
      <w:r w:rsidRPr="163D026E" w:rsidR="00D951EB">
        <w:rPr>
          <w:sz w:val="28"/>
          <w:szCs w:val="28"/>
        </w:rPr>
        <w:t>:</w:t>
      </w:r>
      <w:r w:rsidRPr="163D026E" w:rsidR="01800561">
        <w:rPr>
          <w:sz w:val="28"/>
          <w:szCs w:val="28"/>
        </w:rPr>
        <w:t xml:space="preserve"> Kertész Márton, Mózer Richárd, Laczy Miklós</w:t>
      </w:r>
    </w:p>
    <w:p w:rsidRPr="00D951EB" w:rsidR="00D951EB" w:rsidP="00D951EB" w:rsidRDefault="00D951EB" w14:paraId="031BF44B" w14:textId="0FDFC200">
      <w:pPr>
        <w:ind w:left="1416"/>
        <w:rPr>
          <w:sz w:val="28"/>
          <w:szCs w:val="28"/>
        </w:rPr>
      </w:pPr>
    </w:p>
    <w:p w:rsidRPr="00D951EB" w:rsidR="00D951EB" w:rsidP="00D951EB" w:rsidRDefault="00D951EB" w14:paraId="117F85CB" w14:textId="16223113">
      <w:pPr>
        <w:ind w:left="1416"/>
        <w:rPr>
          <w:sz w:val="28"/>
          <w:szCs w:val="28"/>
        </w:rPr>
      </w:pPr>
    </w:p>
    <w:p w:rsidRPr="009809B2" w:rsidR="00D951EB" w:rsidP="009809B2" w:rsidRDefault="00D951EB" w14:paraId="617EF45A" w14:textId="38C16CC9">
      <w:pPr>
        <w:ind w:left="1416"/>
        <w:rPr>
          <w:sz w:val="28"/>
          <w:szCs w:val="28"/>
        </w:rPr>
      </w:pPr>
    </w:p>
    <w:p w:rsidR="0075061E" w:rsidRDefault="0075061E" w14:paraId="672A6659" w14:textId="1FA1D8B1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7538602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061E" w:rsidRDefault="0075061E" w14:paraId="0D3418B5" w14:textId="6FA9E3EF">
          <w:pPr>
            <w:pStyle w:val="Tartalomjegyzkcmsora"/>
          </w:pPr>
          <w:r>
            <w:t>Tartalom</w:t>
          </w:r>
        </w:p>
        <w:p w:rsidR="00DF7AE4" w:rsidRDefault="0075061E" w14:paraId="3FFE4011" w14:textId="69884DF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320804">
            <w:r w:rsidRPr="00C619AC" w:rsidR="00DF7AE4">
              <w:rPr>
                <w:rStyle w:val="Hiperhivatkozs"/>
                <w:rFonts w:eastAsia="Times New Roman"/>
                <w:noProof/>
              </w:rPr>
              <w:t>1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Pr="00C619AC" w:rsidR="00DF7AE4">
              <w:rPr>
                <w:rStyle w:val="Hiperhivatkozs"/>
                <w:rFonts w:eastAsia="Times New Roman"/>
                <w:noProof/>
              </w:rPr>
              <w:t>Bevezetés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4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:rsidR="00DF7AE4" w:rsidRDefault="00BB288F" w14:paraId="17EC9FE0" w14:textId="308CF3BF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history="1" w:anchor="_Toc119320805">
            <w:r w:rsidRPr="00C619AC" w:rsidR="00DF7AE4">
              <w:rPr>
                <w:rStyle w:val="Hiperhivatkozs"/>
                <w:rFonts w:eastAsia="Times New Roman"/>
                <w:noProof/>
              </w:rPr>
              <w:t>2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Pr="00C619AC" w:rsidR="00DF7AE4">
              <w:rPr>
                <w:rStyle w:val="Hiperhivatkozs"/>
                <w:rFonts w:eastAsia="Times New Roman"/>
                <w:noProof/>
              </w:rPr>
              <w:t>Tervezés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5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:rsidR="00DF7AE4" w:rsidRDefault="00BB288F" w14:paraId="6BBE03BA" w14:textId="5B1D5CB2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history="1" w:anchor="_Toc119320806">
            <w:r w:rsidRPr="00C619AC" w:rsidR="00DF7AE4">
              <w:rPr>
                <w:rStyle w:val="Hiperhivatkozs"/>
                <w:rFonts w:eastAsia="Times New Roman"/>
                <w:noProof/>
              </w:rPr>
              <w:t>3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Pr="00C619AC" w:rsidR="00DF7AE4">
              <w:rPr>
                <w:rStyle w:val="Hiperhivatkozs"/>
                <w:rFonts w:eastAsia="Times New Roman"/>
                <w:noProof/>
              </w:rPr>
              <w:t>Megvalósítás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6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:rsidR="00DF7AE4" w:rsidRDefault="00BB288F" w14:paraId="73A1EEFA" w14:textId="36FC6585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history="1" w:anchor="_Toc119320807">
            <w:r w:rsidRPr="00C619AC" w:rsidR="00DF7AE4">
              <w:rPr>
                <w:rStyle w:val="Hiperhivatkozs"/>
                <w:rFonts w:eastAsia="Times New Roman"/>
                <w:noProof/>
              </w:rPr>
              <w:t>4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Pr="00C619AC" w:rsidR="00DF7AE4">
              <w:rPr>
                <w:rStyle w:val="Hiperhivatkozs"/>
                <w:rFonts w:eastAsia="Times New Roman"/>
                <w:noProof/>
              </w:rPr>
              <w:t>Tesztelés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7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:rsidR="00DF7AE4" w:rsidRDefault="00BB288F" w14:paraId="2659E921" w14:textId="7F041E0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history="1" w:anchor="_Toc119320808">
            <w:r w:rsidRPr="00C619AC" w:rsidR="00DF7AE4">
              <w:rPr>
                <w:rStyle w:val="Hiperhivatkozs"/>
                <w:rFonts w:eastAsia="Times New Roman"/>
                <w:noProof/>
              </w:rPr>
              <w:t>5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Pr="00C619AC" w:rsidR="00DF7AE4">
              <w:rPr>
                <w:rStyle w:val="Hiperhivatkozs"/>
                <w:rFonts w:eastAsia="Times New Roman"/>
                <w:noProof/>
              </w:rPr>
              <w:t>Felhasználói utasítások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8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:rsidR="00DF7AE4" w:rsidRDefault="00BB288F" w14:paraId="625157A6" w14:textId="0AA3968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history="1" w:anchor="_Toc119320809">
            <w:r w:rsidRPr="00C619AC" w:rsidR="00DF7AE4">
              <w:rPr>
                <w:rStyle w:val="Hiperhivatkozs"/>
                <w:rFonts w:eastAsia="Times New Roman"/>
                <w:noProof/>
              </w:rPr>
              <w:t>6</w:t>
            </w:r>
            <w:r w:rsidR="00DF7AE4">
              <w:rPr>
                <w:rFonts w:eastAsiaTheme="minorEastAsia"/>
                <w:noProof/>
                <w:lang w:eastAsia="hu-HU"/>
              </w:rPr>
              <w:tab/>
            </w:r>
            <w:r w:rsidRPr="00C619AC" w:rsidR="00DF7AE4">
              <w:rPr>
                <w:rStyle w:val="Hiperhivatkozs"/>
                <w:rFonts w:eastAsia="Times New Roman"/>
                <w:noProof/>
              </w:rPr>
              <w:t>Felhasznált irodalom</w:t>
            </w:r>
            <w:r w:rsidR="00DF7AE4">
              <w:rPr>
                <w:noProof/>
                <w:webHidden/>
              </w:rPr>
              <w:tab/>
            </w:r>
            <w:r w:rsidR="00DF7AE4">
              <w:rPr>
                <w:noProof/>
                <w:webHidden/>
              </w:rPr>
              <w:fldChar w:fldCharType="begin"/>
            </w:r>
            <w:r w:rsidR="00DF7AE4">
              <w:rPr>
                <w:noProof/>
                <w:webHidden/>
              </w:rPr>
              <w:instrText xml:space="preserve"> PAGEREF _Toc119320809 \h </w:instrText>
            </w:r>
            <w:r w:rsidR="00DF7AE4">
              <w:rPr>
                <w:noProof/>
                <w:webHidden/>
              </w:rPr>
            </w:r>
            <w:r w:rsidR="00DF7AE4">
              <w:rPr>
                <w:noProof/>
                <w:webHidden/>
              </w:rPr>
              <w:fldChar w:fldCharType="separate"/>
            </w:r>
            <w:r w:rsidR="00DF7AE4">
              <w:rPr>
                <w:noProof/>
                <w:webHidden/>
              </w:rPr>
              <w:t>3</w:t>
            </w:r>
            <w:r w:rsidR="00DF7AE4">
              <w:rPr>
                <w:noProof/>
                <w:webHidden/>
              </w:rPr>
              <w:fldChar w:fldCharType="end"/>
            </w:r>
          </w:hyperlink>
        </w:p>
        <w:p w:rsidR="0075061E" w:rsidRDefault="0075061E" w14:paraId="22A494F9" w14:textId="659C7224">
          <w:r>
            <w:rPr>
              <w:b/>
              <w:bCs/>
            </w:rPr>
            <w:fldChar w:fldCharType="end"/>
          </w:r>
        </w:p>
      </w:sdtContent>
    </w:sdt>
    <w:p w:rsidR="00B06756" w:rsidP="0075061E" w:rsidRDefault="00B06756" w14:paraId="13E73CBE" w14:textId="2DF88FE5">
      <w:pPr>
        <w:pStyle w:val="Cmsor1"/>
        <w:pageBreakBefore/>
        <w:ind w:left="431" w:hanging="431"/>
        <w:rPr>
          <w:rFonts w:eastAsia="Times New Roman"/>
        </w:rPr>
      </w:pPr>
      <w:bookmarkStart w:name="_Toc119320804" w:id="0"/>
      <w:r w:rsidRPr="7E817D02">
        <w:rPr>
          <w:rFonts w:eastAsia="Times New Roman"/>
        </w:rPr>
        <w:lastRenderedPageBreak/>
        <w:t>Bevezetés</w:t>
      </w:r>
      <w:bookmarkEnd w:id="0"/>
    </w:p>
    <w:p w:rsidRPr="00470D7D" w:rsidR="00470D7D" w:rsidP="00010D37" w:rsidRDefault="00470D7D" w14:paraId="2D33DC50" w14:textId="2A5633D8">
      <w:pPr>
        <w:jc w:val="both"/>
        <w:rPr>
          <w:sz w:val="28"/>
          <w:szCs w:val="28"/>
        </w:rPr>
      </w:pPr>
      <w:r w:rsidRPr="00470D7D">
        <w:rPr>
          <w:sz w:val="28"/>
          <w:szCs w:val="28"/>
        </w:rPr>
        <w:t>Egy puzzle játék.</w:t>
      </w:r>
      <w:r w:rsidR="0005383C">
        <w:rPr>
          <w:sz w:val="28"/>
          <w:szCs w:val="28"/>
        </w:rPr>
        <w:t xml:space="preserve"> Ronaldo témában. Azért választottuk, mert egy klas</w:t>
      </w:r>
      <w:r w:rsidR="007E1353">
        <w:rPr>
          <w:sz w:val="28"/>
          <w:szCs w:val="28"/>
        </w:rPr>
        <w:t>s</w:t>
      </w:r>
      <w:r w:rsidR="0005383C">
        <w:rPr>
          <w:sz w:val="28"/>
          <w:szCs w:val="28"/>
        </w:rPr>
        <w:t>zikus szórakoztató játék. Az elkészítése sem nehéz.</w:t>
      </w:r>
      <w:r w:rsidR="00010D37">
        <w:rPr>
          <w:sz w:val="28"/>
          <w:szCs w:val="28"/>
        </w:rPr>
        <w:t xml:space="preserve"> Miklós csapatársunk ajánlásával valósítjuk meg</w:t>
      </w:r>
      <w:r w:rsidR="00BB288F">
        <w:rPr>
          <w:sz w:val="28"/>
          <w:szCs w:val="28"/>
        </w:rPr>
        <w:t xml:space="preserve"> nektek.</w:t>
      </w:r>
    </w:p>
    <w:p w:rsidRPr="0075061E" w:rsidR="0075061E" w:rsidP="0075061E" w:rsidRDefault="0075061E" w14:paraId="33B50BC0" w14:textId="77777777"/>
    <w:p w:rsidR="00B06756" w:rsidP="0075061E" w:rsidRDefault="00B06756" w14:paraId="60CF8D63" w14:textId="7A2F92AB">
      <w:pPr>
        <w:pStyle w:val="Cmsor1"/>
        <w:rPr>
          <w:rFonts w:eastAsia="Times New Roman"/>
        </w:rPr>
      </w:pPr>
      <w:bookmarkStart w:name="_Toc119320805" w:id="1"/>
      <w:r w:rsidRPr="7E817D02">
        <w:rPr>
          <w:rFonts w:eastAsia="Times New Roman"/>
        </w:rPr>
        <w:t>Tervezés</w:t>
      </w:r>
      <w:bookmarkEnd w:id="1"/>
    </w:p>
    <w:p w:rsidRPr="00010D37" w:rsidR="00470D7D" w:rsidP="00010D37" w:rsidRDefault="00470D7D" w14:paraId="4062A660" w14:textId="77777777">
      <w:pPr>
        <w:jc w:val="both"/>
        <w:rPr>
          <w:sz w:val="28"/>
          <w:szCs w:val="28"/>
        </w:rPr>
      </w:pPr>
      <w:r w:rsidRPr="00010D37">
        <w:rPr>
          <w:sz w:val="28"/>
          <w:szCs w:val="28"/>
        </w:rPr>
        <w:t xml:space="preserve">3x3-mas alapon egy Ronaldo kép kirakása, forgatások számolása. </w:t>
      </w:r>
    </w:p>
    <w:p w:rsidR="00470D7D" w:rsidP="00010D37" w:rsidRDefault="00470D7D" w14:paraId="23957BBB" w14:textId="551B7A45">
      <w:pPr>
        <w:jc w:val="both"/>
        <w:rPr>
          <w:sz w:val="28"/>
          <w:szCs w:val="28"/>
        </w:rPr>
      </w:pPr>
      <w:r w:rsidRPr="00010D37">
        <w:rPr>
          <w:sz w:val="28"/>
          <w:szCs w:val="28"/>
        </w:rPr>
        <w:t>Kell egy Ronaldo kép, amit 9 egyenlő részre osztjuk</w:t>
      </w:r>
      <w:r w:rsidR="00010D37">
        <w:rPr>
          <w:sz w:val="28"/>
          <w:szCs w:val="28"/>
        </w:rPr>
        <w:t>.</w:t>
      </w:r>
      <w:r w:rsidRPr="00010D37">
        <w:rPr>
          <w:sz w:val="28"/>
          <w:szCs w:val="28"/>
        </w:rPr>
        <w:t xml:space="preserve"> </w:t>
      </w:r>
      <w:r w:rsidR="00BB288F">
        <w:rPr>
          <w:sz w:val="28"/>
          <w:szCs w:val="28"/>
        </w:rPr>
        <w:t xml:space="preserve">Képmetszővel választjuk 9 egyenlő részre a </w:t>
      </w:r>
      <w:proofErr w:type="spellStart"/>
      <w:r w:rsidR="00BB288F">
        <w:rPr>
          <w:sz w:val="28"/>
          <w:szCs w:val="28"/>
        </w:rPr>
        <w:t>Cristiano</w:t>
      </w:r>
      <w:proofErr w:type="spellEnd"/>
      <w:r w:rsidR="00BB288F">
        <w:rPr>
          <w:sz w:val="28"/>
          <w:szCs w:val="28"/>
        </w:rPr>
        <w:t xml:space="preserve"> Ronaldo legjobb labdarugó játékos fotóját.</w:t>
      </w:r>
    </w:p>
    <w:p w:rsidRPr="00010D37" w:rsidR="00BB288F" w:rsidP="00010D37" w:rsidRDefault="00BB288F" w14:paraId="1A2E853B" w14:textId="15D9D51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ristiano</w:t>
      </w:r>
      <w:proofErr w:type="spellEnd"/>
      <w:r>
        <w:rPr>
          <w:sz w:val="28"/>
          <w:szCs w:val="28"/>
        </w:rPr>
        <w:t xml:space="preserve"> Ronaldo aláírását megjeleníteni a játék képernyőjén.</w:t>
      </w:r>
      <w:bookmarkStart w:name="_GoBack" w:id="2"/>
      <w:bookmarkEnd w:id="2"/>
    </w:p>
    <w:p w:rsidRPr="00DF7AE4" w:rsidR="00DF7AE4" w:rsidP="00DF7AE4" w:rsidRDefault="00DF7AE4" w14:paraId="0E1AAD2D" w14:textId="77777777"/>
    <w:p w:rsidR="00B06756" w:rsidP="0075061E" w:rsidRDefault="00B06756" w14:paraId="06B631F2" w14:textId="623BDA95">
      <w:pPr>
        <w:pStyle w:val="Cmsor1"/>
        <w:rPr>
          <w:rFonts w:eastAsia="Times New Roman"/>
        </w:rPr>
      </w:pPr>
      <w:bookmarkStart w:name="_Toc119320806" w:id="3"/>
      <w:r w:rsidRPr="7E817D02">
        <w:rPr>
          <w:rFonts w:eastAsia="Times New Roman"/>
        </w:rPr>
        <w:t>Megvalósítás</w:t>
      </w:r>
      <w:bookmarkEnd w:id="3"/>
    </w:p>
    <w:p w:rsidRPr="00010D37" w:rsidR="00470D7D" w:rsidP="00010D37" w:rsidRDefault="00470D7D" w14:paraId="04F1ED4E" w14:textId="7832ED1B">
      <w:pPr>
        <w:jc w:val="both"/>
        <w:rPr>
          <w:sz w:val="28"/>
          <w:szCs w:val="28"/>
        </w:rPr>
      </w:pPr>
      <w:r w:rsidRPr="163D026E" w:rsidR="00470D7D">
        <w:rPr>
          <w:sz w:val="28"/>
          <w:szCs w:val="28"/>
        </w:rPr>
        <w:t>Mózer Richárd: Tesztelés/</w:t>
      </w:r>
      <w:r w:rsidRPr="163D026E" w:rsidR="5B059130">
        <w:rPr>
          <w:sz w:val="28"/>
          <w:szCs w:val="28"/>
        </w:rPr>
        <w:t>CSS</w:t>
      </w:r>
    </w:p>
    <w:p w:rsidRPr="00010D37" w:rsidR="00470D7D" w:rsidP="00010D37" w:rsidRDefault="00470D7D" w14:paraId="50297F22" w14:textId="38B9BF44">
      <w:pPr>
        <w:jc w:val="both"/>
        <w:rPr>
          <w:sz w:val="28"/>
          <w:szCs w:val="28"/>
        </w:rPr>
      </w:pPr>
      <w:r w:rsidRPr="163D026E" w:rsidR="00470D7D">
        <w:rPr>
          <w:sz w:val="28"/>
          <w:szCs w:val="28"/>
        </w:rPr>
        <w:t>Laczy</w:t>
      </w:r>
      <w:r w:rsidRPr="163D026E" w:rsidR="00470D7D">
        <w:rPr>
          <w:sz w:val="28"/>
          <w:szCs w:val="28"/>
        </w:rPr>
        <w:t xml:space="preserve"> </w:t>
      </w:r>
      <w:proofErr w:type="gramStart"/>
      <w:r w:rsidRPr="163D026E" w:rsidR="00470D7D">
        <w:rPr>
          <w:sz w:val="28"/>
          <w:szCs w:val="28"/>
        </w:rPr>
        <w:t>Miklós :</w:t>
      </w:r>
      <w:proofErr w:type="gramEnd"/>
      <w:r w:rsidRPr="163D026E" w:rsidR="00470D7D">
        <w:rPr>
          <w:sz w:val="28"/>
          <w:szCs w:val="28"/>
        </w:rPr>
        <w:t xml:space="preserve"> Képek beszerzése/</w:t>
      </w:r>
      <w:r w:rsidRPr="163D026E" w:rsidR="00470D7D">
        <w:rPr>
          <w:sz w:val="28"/>
          <w:szCs w:val="28"/>
        </w:rPr>
        <w:t>H</w:t>
      </w:r>
      <w:r w:rsidRPr="163D026E" w:rsidR="00E9A1AE">
        <w:rPr>
          <w:sz w:val="28"/>
          <w:szCs w:val="28"/>
        </w:rPr>
        <w:t>TML</w:t>
      </w:r>
      <w:r w:rsidRPr="163D026E" w:rsidR="1DF49022">
        <w:rPr>
          <w:sz w:val="28"/>
          <w:szCs w:val="28"/>
        </w:rPr>
        <w:t>/ Dokumentáció</w:t>
      </w:r>
    </w:p>
    <w:p w:rsidRPr="00010D37" w:rsidR="00470D7D" w:rsidP="00010D37" w:rsidRDefault="00470D7D" w14:paraId="62FF2539" w14:textId="77777777">
      <w:pPr>
        <w:jc w:val="both"/>
        <w:rPr>
          <w:sz w:val="28"/>
          <w:szCs w:val="28"/>
        </w:rPr>
      </w:pPr>
      <w:r w:rsidRPr="00010D37">
        <w:rPr>
          <w:sz w:val="28"/>
          <w:szCs w:val="28"/>
        </w:rPr>
        <w:t>Kertész Márton: Dokumentáció/java</w:t>
      </w:r>
    </w:p>
    <w:p w:rsidRPr="0075061E" w:rsidR="0075061E" w:rsidP="0075061E" w:rsidRDefault="0075061E" w14:paraId="2D3D5EC5" w14:textId="77777777"/>
    <w:p w:rsidR="00B06756" w:rsidP="0075061E" w:rsidRDefault="00B06756" w14:paraId="2B3C93B3" w14:textId="266980D6">
      <w:pPr>
        <w:pStyle w:val="Cmsor1"/>
        <w:rPr>
          <w:rFonts w:eastAsia="Times New Roman"/>
        </w:rPr>
      </w:pPr>
      <w:bookmarkStart w:name="_Toc119320807" w:id="4"/>
      <w:r w:rsidRPr="7E817D02">
        <w:rPr>
          <w:rFonts w:eastAsia="Times New Roman"/>
        </w:rPr>
        <w:t>Tesztelés</w:t>
      </w:r>
      <w:bookmarkEnd w:id="4"/>
    </w:p>
    <w:p w:rsidRPr="0075061E" w:rsidR="0075061E" w:rsidP="0075061E" w:rsidRDefault="0075061E" w14:paraId="38806058" w14:textId="2F6D8527">
      <w:r w:rsidR="1C6CDCA9">
        <w:rPr/>
        <w:t>Teszteltük a program helyes futását</w:t>
      </w:r>
      <w:r w:rsidR="471152CD">
        <w:rPr/>
        <w:t>, eleinte problémák voltak, de azokat megoldottuk. Nem lehetett a képeket helyesen f</w:t>
      </w:r>
      <w:r w:rsidR="769A75E6">
        <w:rPr/>
        <w:t xml:space="preserve">orgatni. </w:t>
      </w:r>
      <w:r w:rsidR="471152CD">
        <w:rPr/>
        <w:t xml:space="preserve"> </w:t>
      </w:r>
      <w:r w:rsidR="2052E3CD">
        <w:rPr/>
        <w:t>Kipróbáltuk, a megadott puzzle kirakása lehetséges</w:t>
      </w:r>
      <w:r w:rsidR="64FAF83A">
        <w:rPr/>
        <w:t xml:space="preserve">. </w:t>
      </w:r>
    </w:p>
    <w:p w:rsidR="00B06756" w:rsidP="0075061E" w:rsidRDefault="00B06756" w14:paraId="0F8E1CAD" w14:textId="2FFCD833">
      <w:pPr>
        <w:pStyle w:val="Cmsor1"/>
        <w:rPr>
          <w:rFonts w:eastAsia="Times New Roman"/>
        </w:rPr>
      </w:pPr>
      <w:bookmarkStart w:name="_Toc119320808" w:id="5"/>
      <w:r w:rsidRPr="7E817D02">
        <w:rPr>
          <w:rFonts w:eastAsia="Times New Roman"/>
        </w:rPr>
        <w:t>Felhasználói utasítások</w:t>
      </w:r>
      <w:bookmarkEnd w:id="5"/>
    </w:p>
    <w:p w:rsidRPr="0075061E" w:rsidR="0075061E" w:rsidP="0075061E" w:rsidRDefault="0075061E" w14:paraId="11FEFA44" w14:textId="4F63A03F">
      <w:r w:rsidR="57609212">
        <w:rPr/>
        <w:t>Rakd ki a képet minél kevesebb forgatásból, mert ha eléred az 50 forgatást akkor már</w:t>
      </w:r>
      <w:r w:rsidR="0355E63A">
        <w:rPr/>
        <w:t xml:space="preserve"> nem tudod már a képet kirakni.</w:t>
      </w:r>
    </w:p>
    <w:p w:rsidR="00B06756" w:rsidP="0075061E" w:rsidRDefault="00B06756" w14:paraId="0F267319" w14:textId="735E705C">
      <w:pPr>
        <w:pStyle w:val="Cmsor1"/>
        <w:rPr>
          <w:rFonts w:eastAsia="Times New Roman"/>
        </w:rPr>
      </w:pPr>
      <w:bookmarkStart w:name="_Toc119320809" w:id="6"/>
      <w:r w:rsidRPr="7E817D02">
        <w:rPr>
          <w:rFonts w:eastAsia="Times New Roman"/>
        </w:rPr>
        <w:t>Felhasznált irodalom</w:t>
      </w:r>
      <w:bookmarkEnd w:id="6"/>
    </w:p>
    <w:p w:rsidR="00B06756" w:rsidP="00B06756" w:rsidRDefault="00B06756" w14:paraId="5A39BBE3" w14:textId="3D1F4AD3">
      <w:pPr>
        <w:rPr>
          <w:rFonts w:ascii="Times New Roman" w:hAnsi="Times New Roman" w:eastAsia="Times New Roman" w:cs="Times New Roman"/>
        </w:rPr>
      </w:pPr>
    </w:p>
    <w:p w:rsidR="0075061E" w:rsidP="163D026E" w:rsidRDefault="0075061E" w14:paraId="748660C8" w14:textId="448044BB">
      <w:pPr>
        <w:pStyle w:val="Norml"/>
        <w:rPr>
          <w:rFonts w:ascii="Calibri" w:hAnsi="Calibri" w:eastAsia="Calibri" w:cs="Calibri"/>
          <w:noProof w:val="0"/>
          <w:sz w:val="22"/>
          <w:szCs w:val="22"/>
          <w:lang w:val="hu-HU"/>
        </w:rPr>
      </w:pPr>
      <w:hyperlink r:id="Raf045b3e06c743d4">
        <w:r w:rsidRPr="163D026E" w:rsidR="33FCCF0E">
          <w:rPr>
            <w:rStyle w:val="Hiperhivatkozs"/>
            <w:rFonts w:ascii="Calibri" w:hAnsi="Calibri" w:eastAsia="Calibri" w:cs="Calibri"/>
            <w:noProof w:val="0"/>
            <w:sz w:val="22"/>
            <w:szCs w:val="22"/>
            <w:lang w:val="hu-HU"/>
          </w:rPr>
          <w:t>JavaScript Tutorial (w3schools.com)</w:t>
        </w:r>
      </w:hyperlink>
    </w:p>
    <w:p w:rsidR="4D6A36D4" w:rsidP="163D026E" w:rsidRDefault="4D6A36D4" w14:paraId="0FEA07A5" w14:textId="15A83BC1">
      <w:pPr>
        <w:pStyle w:val="Norml"/>
        <w:rPr>
          <w:rFonts w:ascii="Calibri" w:hAnsi="Calibri" w:eastAsia="Calibri" w:cs="Calibri"/>
          <w:noProof w:val="0"/>
          <w:sz w:val="22"/>
          <w:szCs w:val="22"/>
          <w:lang w:val="hu-HU"/>
        </w:rPr>
      </w:pPr>
      <w:hyperlink r:id="R75067a38ca4a4c62">
        <w:r w:rsidRPr="163D026E" w:rsidR="4D6A36D4">
          <w:rPr>
            <w:rStyle w:val="Hiperhivatkozs"/>
            <w:rFonts w:ascii="Calibri" w:hAnsi="Calibri" w:eastAsia="Calibri" w:cs="Calibri"/>
            <w:noProof w:val="0"/>
            <w:sz w:val="22"/>
            <w:szCs w:val="22"/>
            <w:lang w:val="hu-HU"/>
          </w:rPr>
          <w:t>Puzzle Game In JavaScript (c-sharpcorner.com)</w:t>
        </w:r>
      </w:hyperlink>
    </w:p>
    <w:sectPr w:rsidR="0075061E" w:rsidSect="00D951EB">
      <w:headerReference w:type="default" r:id="rId11"/>
      <w:footerReference w:type="default" r:id="rId12"/>
      <w:footerReference w:type="first" r:id="rId13"/>
      <w:pgSz w:w="11906" w:h="16838" w:orient="portrait"/>
      <w:pgMar w:top="1417" w:right="1417" w:bottom="1417" w:left="1417" w:header="708" w:footer="708" w:gutter="0"/>
      <w:cols w:space="708"/>
      <w:titlePg/>
      <w:docGrid w:linePitch="360"/>
      <w:headerReference w:type="first" r:id="Rbd36d0ad34e742c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08E" w:rsidP="00D951EB" w:rsidRDefault="0027008E" w14:paraId="6E3FB1E4" w14:textId="77777777">
      <w:pPr>
        <w:spacing w:after="0" w:line="240" w:lineRule="auto"/>
      </w:pPr>
      <w:r>
        <w:separator/>
      </w:r>
    </w:p>
  </w:endnote>
  <w:endnote w:type="continuationSeparator" w:id="0">
    <w:p w:rsidR="0027008E" w:rsidP="00D951EB" w:rsidRDefault="0027008E" w14:paraId="1F95246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3224029"/>
      <w:docPartObj>
        <w:docPartGallery w:val="Page Numbers (Bottom of Page)"/>
        <w:docPartUnique/>
      </w:docPartObj>
    </w:sdtPr>
    <w:sdtEndPr/>
    <w:sdtContent>
      <w:p w:rsidR="00D951EB" w:rsidRDefault="00D951EB" w14:paraId="0EB546F9" w14:textId="777777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9B2">
          <w:rPr>
            <w:noProof/>
          </w:rPr>
          <w:t>2</w:t>
        </w:r>
        <w:r>
          <w:fldChar w:fldCharType="end"/>
        </w:r>
      </w:p>
    </w:sdtContent>
  </w:sdt>
  <w:p w:rsidR="00D951EB" w:rsidRDefault="00D951EB" w14:paraId="0D0B940D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1EB" w:rsidRDefault="00D951EB" w14:paraId="3E74B2DB" w14:textId="0B69B066">
    <w:pPr>
      <w:pStyle w:val="llb"/>
    </w:pPr>
    <w:r>
      <w:tab/>
    </w:r>
    <w:r>
      <w:t xml:space="preserve">2022. </w:t>
    </w:r>
    <w:r w:rsidR="0075061E">
      <w:t>o</w:t>
    </w:r>
    <w:r>
      <w:t>któb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08E" w:rsidP="00D951EB" w:rsidRDefault="0027008E" w14:paraId="6E81B3E4" w14:textId="77777777">
      <w:pPr>
        <w:spacing w:after="0" w:line="240" w:lineRule="auto"/>
      </w:pPr>
      <w:r>
        <w:separator/>
      </w:r>
    </w:p>
  </w:footnote>
  <w:footnote w:type="continuationSeparator" w:id="0">
    <w:p w:rsidR="0027008E" w:rsidP="00D951EB" w:rsidRDefault="0027008E" w14:paraId="08FD4EC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1EB" w:rsidRDefault="00D951EB" w14:paraId="2BDDED7F" w14:textId="77777777">
    <w:pPr>
      <w:pStyle w:val="lfej"/>
    </w:pPr>
    <w:r>
      <w:t xml:space="preserve">BGSZC </w:t>
    </w:r>
    <w:proofErr w:type="spellStart"/>
    <w:r>
      <w:t>Pestszentlörinci</w:t>
    </w:r>
    <w:proofErr w:type="spellEnd"/>
    <w:r>
      <w:t xml:space="preserve"> Technikum 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63D026E" w:rsidTr="163D026E" w14:paraId="79A2434F">
      <w:tc>
        <w:tcPr>
          <w:tcW w:w="3020" w:type="dxa"/>
          <w:tcMar/>
        </w:tcPr>
        <w:p w:rsidR="163D026E" w:rsidP="163D026E" w:rsidRDefault="163D026E" w14:paraId="1E3F862D" w14:textId="55784739">
          <w:pPr>
            <w:pStyle w:val="lfej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163D026E" w:rsidP="163D026E" w:rsidRDefault="163D026E" w14:paraId="34770C62" w14:textId="287F599C">
          <w:pPr>
            <w:pStyle w:val="lfej"/>
            <w:bidi w:val="0"/>
            <w:jc w:val="center"/>
          </w:pPr>
        </w:p>
      </w:tc>
      <w:tc>
        <w:tcPr>
          <w:tcW w:w="3020" w:type="dxa"/>
          <w:tcMar/>
        </w:tcPr>
        <w:p w:rsidR="163D026E" w:rsidP="163D026E" w:rsidRDefault="163D026E" w14:paraId="54D1F535" w14:textId="30658805">
          <w:pPr>
            <w:pStyle w:val="lfej"/>
            <w:bidi w:val="0"/>
            <w:ind w:right="-115"/>
            <w:jc w:val="right"/>
          </w:pPr>
        </w:p>
      </w:tc>
    </w:tr>
  </w:tbl>
  <w:p w:rsidR="163D026E" w:rsidP="163D026E" w:rsidRDefault="163D026E" w14:paraId="2B709FDE" w14:textId="1952048C">
    <w:pPr>
      <w:pStyle w:val="lfej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832EA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F43E68"/>
    <w:multiLevelType w:val="multilevel"/>
    <w:tmpl w:val="B70829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1EB"/>
    <w:rsid w:val="00010D37"/>
    <w:rsid w:val="0005383C"/>
    <w:rsid w:val="000B4CD4"/>
    <w:rsid w:val="0027008E"/>
    <w:rsid w:val="00470D7D"/>
    <w:rsid w:val="005D2E8D"/>
    <w:rsid w:val="00623887"/>
    <w:rsid w:val="0075061E"/>
    <w:rsid w:val="007E1353"/>
    <w:rsid w:val="009809B2"/>
    <w:rsid w:val="00B06756"/>
    <w:rsid w:val="00BB288F"/>
    <w:rsid w:val="00D951EB"/>
    <w:rsid w:val="00DF7AE4"/>
    <w:rsid w:val="00E9A1AE"/>
    <w:rsid w:val="00FE3B69"/>
    <w:rsid w:val="01800561"/>
    <w:rsid w:val="0265605F"/>
    <w:rsid w:val="0355E63A"/>
    <w:rsid w:val="03DA185C"/>
    <w:rsid w:val="049DA985"/>
    <w:rsid w:val="09BC7C9E"/>
    <w:rsid w:val="0FFEF2B7"/>
    <w:rsid w:val="163D026E"/>
    <w:rsid w:val="1C6CDCA9"/>
    <w:rsid w:val="1D2E4E59"/>
    <w:rsid w:val="1DF49022"/>
    <w:rsid w:val="1ECA1EBA"/>
    <w:rsid w:val="2052E3CD"/>
    <w:rsid w:val="210B0731"/>
    <w:rsid w:val="22617481"/>
    <w:rsid w:val="238A848F"/>
    <w:rsid w:val="33FCCF0E"/>
    <w:rsid w:val="36171350"/>
    <w:rsid w:val="3E222535"/>
    <w:rsid w:val="471152CD"/>
    <w:rsid w:val="483D4184"/>
    <w:rsid w:val="4CA46624"/>
    <w:rsid w:val="4D6A36D4"/>
    <w:rsid w:val="4D7E90DF"/>
    <w:rsid w:val="55153978"/>
    <w:rsid w:val="552C27B6"/>
    <w:rsid w:val="57609212"/>
    <w:rsid w:val="5B059130"/>
    <w:rsid w:val="5D47F3D5"/>
    <w:rsid w:val="64FAF83A"/>
    <w:rsid w:val="65180EF3"/>
    <w:rsid w:val="65F67C7E"/>
    <w:rsid w:val="6DA52B3F"/>
    <w:rsid w:val="711709CF"/>
    <w:rsid w:val="75D9B51D"/>
    <w:rsid w:val="769A75E6"/>
    <w:rsid w:val="7E5221A0"/>
    <w:rsid w:val="7E817D02"/>
    <w:rsid w:val="7EF1C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E1EE9"/>
  <w15:chartTrackingRefBased/>
  <w15:docId w15:val="{C2A12E43-CC53-4EE0-AEEE-3755E4920B7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E3B69"/>
    <w:pPr>
      <w:keepNext/>
      <w:keepLines/>
      <w:numPr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E3B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E3B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E3B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E3B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E3B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E3B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E3B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E3B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951EB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D951EB"/>
  </w:style>
  <w:style w:type="paragraph" w:styleId="llb">
    <w:name w:val="footer"/>
    <w:basedOn w:val="Norml"/>
    <w:link w:val="llbChar"/>
    <w:uiPriority w:val="99"/>
    <w:unhideWhenUsed/>
    <w:rsid w:val="00D951EB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D951EB"/>
  </w:style>
  <w:style w:type="character" w:styleId="Cmsor2Char" w:customStyle="1">
    <w:name w:val="Címsor 2 Char"/>
    <w:basedOn w:val="Bekezdsalapbettpusa"/>
    <w:link w:val="Cmsor2"/>
    <w:uiPriority w:val="9"/>
    <w:rsid w:val="00FE3B6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1Char" w:customStyle="1">
    <w:name w:val="Címsor 1 Char"/>
    <w:basedOn w:val="Bekezdsalapbettpusa"/>
    <w:link w:val="Cmsor1"/>
    <w:uiPriority w:val="9"/>
    <w:rsid w:val="00FE3B6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FE3B6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FE3B6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FE3B69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FE3B69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FE3B69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FE3B6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FE3B6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B0675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06756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5061E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5061E"/>
    <w:pPr>
      <w:spacing w:after="10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tblzat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w3schools.com/Js/" TargetMode="External" Id="Raf045b3e06c743d4" /><Relationship Type="http://schemas.openxmlformats.org/officeDocument/2006/relationships/hyperlink" Target="https://www.c-sharpcorner.com/blogs/puzzle-game-in-javascript" TargetMode="External" Id="R75067a38ca4a4c62" /><Relationship Type="http://schemas.openxmlformats.org/officeDocument/2006/relationships/glossaryDocument" Target="glossary/document.xml" Id="Re12afdbeb6334d03" /><Relationship Type="http://schemas.openxmlformats.org/officeDocument/2006/relationships/header" Target="header2.xml" Id="Rbd36d0ad34e742c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b89df-6576-49f2-9ca6-995eaea21d5f}"/>
      </w:docPartPr>
      <w:docPartBody>
        <w:p w14:paraId="0C0F1C0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2961819-0d9e-48ab-8101-494ca6bb1541" xsi:nil="true"/>
    <SharedWithUsers xmlns="dc519ae8-202a-42bc-8346-cc56c2486ddb">
      <UserInfo>
        <DisplayName>Kertész Márton Géza 709</DisplayName>
        <AccountId>2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D0D710D2008E640859877DAC1CB1FD9" ma:contentTypeVersion="5" ma:contentTypeDescription="Új dokumentum létrehozása." ma:contentTypeScope="" ma:versionID="83d0c718515f0998fb6f234a8961548b">
  <xsd:schema xmlns:xsd="http://www.w3.org/2001/XMLSchema" xmlns:xs="http://www.w3.org/2001/XMLSchema" xmlns:p="http://schemas.microsoft.com/office/2006/metadata/properties" xmlns:ns2="12961819-0d9e-48ab-8101-494ca6bb1541" xmlns:ns3="dc519ae8-202a-42bc-8346-cc56c2486ddb" targetNamespace="http://schemas.microsoft.com/office/2006/metadata/properties" ma:root="true" ma:fieldsID="59fb028904b7b569b10467e488cfc137" ns2:_="" ns3:_="">
    <xsd:import namespace="12961819-0d9e-48ab-8101-494ca6bb1541"/>
    <xsd:import namespace="dc519ae8-202a-42bc-8346-cc56c2486dd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961819-0d9e-48ab-8101-494ca6bb154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9ae8-202a-42bc-8346-cc56c2486dd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9087B-D1C9-4439-B523-251BA1A08C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64188B-92FA-4972-A9E9-B26BAAE53030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8B524F1-F4A4-480D-AA4E-3E124AA79924}"/>
</file>

<file path=customXml/itemProps4.xml><?xml version="1.0" encoding="utf-8"?>
<ds:datastoreItem xmlns:ds="http://schemas.openxmlformats.org/officeDocument/2006/customXml" ds:itemID="{4DCCB836-CAB2-4666-9147-00430FE4836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scu András László 836</dc:creator>
  <cp:keywords/>
  <dc:description/>
  <cp:lastModifiedBy>Laczy Miklós 919</cp:lastModifiedBy>
  <cp:revision>5</cp:revision>
  <dcterms:created xsi:type="dcterms:W3CDTF">2022-11-14T11:24:00Z</dcterms:created>
  <dcterms:modified xsi:type="dcterms:W3CDTF">2022-12-08T12:1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0D710D2008E640859877DAC1CB1FD9</vt:lpwstr>
  </property>
</Properties>
</file>